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90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273"/>
        <w:gridCol w:w="713"/>
        <w:gridCol w:w="855"/>
        <w:gridCol w:w="425"/>
        <w:gridCol w:w="992"/>
        <w:gridCol w:w="1701"/>
        <w:gridCol w:w="1559"/>
        <w:gridCol w:w="3115"/>
        <w:gridCol w:w="82"/>
        <w:gridCol w:w="1806"/>
        <w:gridCol w:w="28"/>
        <w:gridCol w:w="1709"/>
      </w:tblGrid>
      <w:tr w:rsidR="00FC342F" w:rsidRPr="00420FD6" w:rsidTr="000C1686">
        <w:trPr>
          <w:trHeight w:val="345"/>
          <w:jc w:val="center"/>
        </w:trPr>
        <w:tc>
          <w:tcPr>
            <w:tcW w:w="532" w:type="dxa"/>
            <w:vMerge w:val="restart"/>
            <w:tcBorders>
              <w:bottom w:val="single" w:sz="4" w:space="0" w:color="auto"/>
            </w:tcBorders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урока 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FC342F" w:rsidRPr="00420FD6" w:rsidRDefault="00FC342F" w:rsidP="0003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, форма обучения 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компетенции, ведущие понятия 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Формы и  вид контроля 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vMerge w:val="restart"/>
          </w:tcPr>
          <w:p w:rsidR="00FC342F" w:rsidRPr="00420FD6" w:rsidRDefault="00C83C5B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42F" w:rsidRPr="00420FD6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F" w:rsidRPr="00420FD6" w:rsidRDefault="00FC342F" w:rsidP="0003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НРК, ИКТ (ЦОР), межпредме-тные связи 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 w:val="restart"/>
          </w:tcPr>
          <w:p w:rsidR="00FC342F" w:rsidRPr="00420FD6" w:rsidRDefault="000C1686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ознавате</w:t>
            </w:r>
            <w:r w:rsidR="00FC342F"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льной деятельности и личностных качеств 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2F" w:rsidRPr="00420FD6" w:rsidTr="000C1686">
        <w:trPr>
          <w:trHeight w:val="465"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vMerge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2F" w:rsidRPr="00420FD6" w:rsidTr="000C1686">
        <w:trPr>
          <w:trHeight w:val="320"/>
          <w:jc w:val="center"/>
        </w:trPr>
        <w:tc>
          <w:tcPr>
            <w:tcW w:w="14790" w:type="dxa"/>
            <w:gridSpan w:val="13"/>
          </w:tcPr>
          <w:p w:rsidR="00FC342F" w:rsidRPr="00420FD6" w:rsidRDefault="00FC342F" w:rsidP="000C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2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18 часов)</w:t>
            </w:r>
          </w:p>
        </w:tc>
      </w:tr>
      <w:tr w:rsidR="00FC342F" w:rsidRPr="00420FD6" w:rsidTr="000C1686">
        <w:trPr>
          <w:trHeight w:val="2253"/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C342F" w:rsidRPr="00420FD6" w:rsidRDefault="00FC342F" w:rsidP="000344A8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spacing w:before="91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  <w:p w:rsidR="00FC342F" w:rsidRPr="00420FD6" w:rsidRDefault="00FC342F" w:rsidP="000344A8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spacing w:before="91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5D761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1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67" w:rsidRPr="00420FD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C83C5B" w:rsidRPr="00420FD6" w:rsidRDefault="00C83C5B" w:rsidP="00C83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Солнце, деревья, </w:t>
            </w:r>
          </w:p>
          <w:p w:rsidR="00C83C5B" w:rsidRPr="00420FD6" w:rsidRDefault="00C83C5B" w:rsidP="00C83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отдых, </w:t>
            </w:r>
          </w:p>
          <w:p w:rsidR="00FC342F" w:rsidRPr="00420FD6" w:rsidRDefault="00C83C5B" w:rsidP="00C8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загар.</w:t>
            </w:r>
          </w:p>
        </w:tc>
        <w:tc>
          <w:tcPr>
            <w:tcW w:w="1559" w:type="dxa"/>
          </w:tcPr>
          <w:p w:rsidR="00C83C5B" w:rsidRPr="00420FD6" w:rsidRDefault="00C83C5B" w:rsidP="00C83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Фронтальная беседа.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C83C5B" w:rsidRPr="00420FD6" w:rsidRDefault="00C83C5B" w:rsidP="00C83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FC342F" w:rsidRPr="00420FD6" w:rsidRDefault="00C83C5B" w:rsidP="00C8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, стр. 4-5</w:t>
            </w:r>
          </w:p>
        </w:tc>
        <w:tc>
          <w:tcPr>
            <w:tcW w:w="1806" w:type="dxa"/>
          </w:tcPr>
          <w:p w:rsidR="00C83C5B" w:rsidRPr="00420FD6" w:rsidRDefault="00C83C5B" w:rsidP="00C8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НРК. Осень на Урале. Приметы и признаки.</w:t>
            </w:r>
          </w:p>
          <w:p w:rsidR="00FC342F" w:rsidRPr="00420FD6" w:rsidRDefault="00C83C5B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Трудовое обучение. Чтение и развитие речи.</w:t>
            </w:r>
          </w:p>
        </w:tc>
        <w:tc>
          <w:tcPr>
            <w:tcW w:w="1737" w:type="dxa"/>
            <w:gridSpan w:val="2"/>
          </w:tcPr>
          <w:p w:rsidR="00FC342F" w:rsidRPr="00420FD6" w:rsidRDefault="00C83C5B" w:rsidP="000C1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, памяти на основе упражнений в анализе и синтезе</w:t>
            </w: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C342F" w:rsidRPr="00420FD6" w:rsidRDefault="00FC342F" w:rsidP="00FC342F">
            <w:pPr>
              <w:widowControl w:val="0"/>
              <w:tabs>
                <w:tab w:val="left" w:pos="580"/>
                <w:tab w:val="left" w:pos="4800"/>
              </w:tabs>
              <w:autoSpaceDE w:val="0"/>
              <w:autoSpaceDN w:val="0"/>
              <w:adjustRightInd w:val="0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Сентябрь – осенний месяц. Экскурсия. (Т.Б.№ 19)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5D761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0667" w:rsidRPr="00420FD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C83C5B" w:rsidRPr="00420FD6" w:rsidRDefault="00C83C5B" w:rsidP="00C83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C83C5B" w:rsidRPr="00420FD6" w:rsidRDefault="00C83C5B" w:rsidP="00C83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Листья,</w:t>
            </w:r>
          </w:p>
          <w:p w:rsidR="00FC342F" w:rsidRPr="00420FD6" w:rsidRDefault="00C83C5B" w:rsidP="00C8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42F" w:rsidRPr="00420FD6" w:rsidRDefault="00C83C5B" w:rsidP="00FC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тчет по проведённой экскурсии. На основе наводящих вопросов</w:t>
            </w:r>
          </w:p>
        </w:tc>
        <w:tc>
          <w:tcPr>
            <w:tcW w:w="3197" w:type="dxa"/>
            <w:gridSpan w:val="2"/>
          </w:tcPr>
          <w:p w:rsidR="00C83C5B" w:rsidRPr="00420FD6" w:rsidRDefault="00C83C5B" w:rsidP="00C83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C83C5B" w:rsidRPr="00420FD6" w:rsidRDefault="00C83C5B" w:rsidP="00C83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, стр. 6-7.</w:t>
            </w:r>
          </w:p>
          <w:p w:rsidR="00FC342F" w:rsidRPr="00420FD6" w:rsidRDefault="00C83C5B" w:rsidP="00C8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План экскурсии.</w:t>
            </w:r>
          </w:p>
        </w:tc>
        <w:tc>
          <w:tcPr>
            <w:tcW w:w="1806" w:type="dxa"/>
          </w:tcPr>
          <w:p w:rsidR="00FC342F" w:rsidRPr="00420FD6" w:rsidRDefault="00C83C5B" w:rsidP="00FC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Трудовое обучение. Чтение и развитие речи</w:t>
            </w:r>
          </w:p>
        </w:tc>
        <w:tc>
          <w:tcPr>
            <w:tcW w:w="1737" w:type="dxa"/>
            <w:gridSpan w:val="2"/>
          </w:tcPr>
          <w:p w:rsidR="00FC342F" w:rsidRPr="00420FD6" w:rsidRDefault="000D45BA" w:rsidP="00034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и развитие зрительных восприятий</w:t>
            </w: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FC342F" w:rsidRPr="00420FD6" w:rsidRDefault="00FC342F" w:rsidP="000344A8">
            <w:pPr>
              <w:widowControl w:val="0"/>
              <w:tabs>
                <w:tab w:val="left" w:pos="580"/>
                <w:tab w:val="left" w:pos="4800"/>
              </w:tabs>
              <w:autoSpaceDE w:val="0"/>
              <w:autoSpaceDN w:val="0"/>
              <w:adjustRightInd w:val="0"/>
              <w:ind w:left="52"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FC342F" w:rsidRPr="00420FD6" w:rsidRDefault="00FC342F" w:rsidP="000344A8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spacing w:before="91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87872" w:rsidRPr="00420FD6" w:rsidRDefault="00F87872" w:rsidP="00FC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F87872" w:rsidRPr="00420FD6" w:rsidRDefault="00F87872" w:rsidP="00FC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  <w:p w:rsidR="000D45BA" w:rsidRPr="00420FD6" w:rsidRDefault="000D45BA" w:rsidP="00FC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блачность</w:t>
            </w:r>
          </w:p>
        </w:tc>
        <w:tc>
          <w:tcPr>
            <w:tcW w:w="1559" w:type="dxa"/>
          </w:tcPr>
          <w:p w:rsidR="00FC342F" w:rsidRPr="00420FD6" w:rsidRDefault="00ED759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3197" w:type="dxa"/>
            <w:gridSpan w:val="2"/>
          </w:tcPr>
          <w:p w:rsidR="00F87872" w:rsidRPr="00420FD6" w:rsidRDefault="00F87872" w:rsidP="00F8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F87872" w:rsidRPr="00420FD6" w:rsidRDefault="00F87872" w:rsidP="00F8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, стр. 8-9.</w:t>
            </w:r>
          </w:p>
          <w:p w:rsidR="00FC342F" w:rsidRPr="00420FD6" w:rsidRDefault="00F87872" w:rsidP="00F8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ртинки с изображ-нием осени</w:t>
            </w:r>
          </w:p>
        </w:tc>
        <w:tc>
          <w:tcPr>
            <w:tcW w:w="1806" w:type="dxa"/>
          </w:tcPr>
          <w:p w:rsidR="00FC342F" w:rsidRPr="00420FD6" w:rsidRDefault="00F87872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737" w:type="dxa"/>
            <w:gridSpan w:val="2"/>
          </w:tcPr>
          <w:p w:rsidR="00FC342F" w:rsidRPr="00420FD6" w:rsidRDefault="000D45BA" w:rsidP="0003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FC342F" w:rsidRPr="00420FD6" w:rsidRDefault="00FC342F" w:rsidP="00FC342F">
            <w:pPr>
              <w:widowControl w:val="0"/>
              <w:tabs>
                <w:tab w:val="left" w:pos="52"/>
                <w:tab w:val="left" w:pos="580"/>
                <w:tab w:val="left" w:pos="4800"/>
              </w:tabs>
              <w:autoSpaceDE w:val="0"/>
              <w:autoSpaceDN w:val="0"/>
              <w:adjustRightInd w:val="0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Труд людей осенью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ED759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F87872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Сбор урожая</w:t>
            </w:r>
          </w:p>
        </w:tc>
        <w:tc>
          <w:tcPr>
            <w:tcW w:w="1559" w:type="dxa"/>
          </w:tcPr>
          <w:p w:rsidR="00FC342F" w:rsidRPr="00420FD6" w:rsidRDefault="00F87872" w:rsidP="00FC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</w:tc>
        <w:tc>
          <w:tcPr>
            <w:tcW w:w="3197" w:type="dxa"/>
            <w:gridSpan w:val="2"/>
          </w:tcPr>
          <w:p w:rsidR="00F87872" w:rsidRPr="00420FD6" w:rsidRDefault="00F87872" w:rsidP="00F8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FC342F" w:rsidRPr="00420FD6" w:rsidRDefault="00F87872" w:rsidP="00F8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87872" w:rsidRPr="00420FD6" w:rsidRDefault="00420FD6" w:rsidP="00F8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F87872"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</w:t>
            </w:r>
          </w:p>
        </w:tc>
        <w:tc>
          <w:tcPr>
            <w:tcW w:w="1806" w:type="dxa"/>
          </w:tcPr>
          <w:p w:rsidR="00FC342F" w:rsidRPr="00420FD6" w:rsidRDefault="00F87872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  <w:p w:rsidR="00FC342F" w:rsidRPr="00420FD6" w:rsidRDefault="00FC342F" w:rsidP="000344A8">
            <w:pPr>
              <w:framePr w:hSpace="180" w:wrap="around" w:vAnchor="page" w:hAnchor="margin" w:xAlign="center" w:y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FC342F" w:rsidRPr="00420FD6" w:rsidRDefault="000D45BA" w:rsidP="00FC3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FC342F" w:rsidRPr="00420FD6" w:rsidTr="000C1686">
        <w:trPr>
          <w:trHeight w:val="1554"/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3" w:type="dxa"/>
          </w:tcPr>
          <w:p w:rsidR="00FC342F" w:rsidRPr="00420FD6" w:rsidRDefault="00FC342F" w:rsidP="00FC342F">
            <w:pPr>
              <w:widowControl w:val="0"/>
              <w:tabs>
                <w:tab w:val="left" w:pos="52"/>
                <w:tab w:val="left" w:pos="240"/>
                <w:tab w:val="left" w:pos="580"/>
                <w:tab w:val="left" w:pos="4800"/>
                <w:tab w:val="right" w:pos="5582"/>
              </w:tabs>
              <w:autoSpaceDE w:val="0"/>
              <w:autoSpaceDN w:val="0"/>
              <w:adjustRightInd w:val="0"/>
              <w:spacing w:before="9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вощи: картофель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ED759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F87872" w:rsidP="00FC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ртофель:</w:t>
            </w:r>
          </w:p>
          <w:p w:rsidR="00F87872" w:rsidRPr="00420FD6" w:rsidRDefault="00F87872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Внешний вид, вкус, цвет, употребление в пищу, хранение</w:t>
            </w:r>
            <w:r w:rsidR="000C1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C342F" w:rsidRPr="00420FD6" w:rsidRDefault="00F87872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</w:tc>
        <w:tc>
          <w:tcPr>
            <w:tcW w:w="3197" w:type="dxa"/>
            <w:gridSpan w:val="2"/>
          </w:tcPr>
          <w:p w:rsidR="00F87872" w:rsidRPr="00420FD6" w:rsidRDefault="00F87872" w:rsidP="00F8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F87872" w:rsidRPr="00420FD6" w:rsidRDefault="00F87872" w:rsidP="00F8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Default="00F87872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картофеля</w:t>
            </w:r>
          </w:p>
          <w:p w:rsidR="000C1686" w:rsidRPr="00420FD6" w:rsidRDefault="000C1686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87872" w:rsidRPr="00420FD6" w:rsidRDefault="00F87872" w:rsidP="00F8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,</w:t>
            </w:r>
          </w:p>
          <w:p w:rsidR="00F87872" w:rsidRPr="00420FD6" w:rsidRDefault="00F87872" w:rsidP="00F8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344A8" w:rsidRPr="00420FD6">
              <w:rPr>
                <w:rFonts w:ascii="Times New Roman" w:hAnsi="Times New Roman" w:cs="Times New Roman"/>
                <w:sz w:val="24"/>
                <w:szCs w:val="24"/>
              </w:rPr>
              <w:t>, изобразительное искусство</w:t>
            </w:r>
          </w:p>
          <w:p w:rsidR="00F87872" w:rsidRPr="00420FD6" w:rsidRDefault="00F87872" w:rsidP="00F87872">
            <w:pPr>
              <w:framePr w:hSpace="180" w:wrap="around" w:vAnchor="page" w:hAnchor="margin" w:xAlign="center" w:y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F" w:rsidRPr="00420FD6" w:rsidRDefault="00FC342F" w:rsidP="00FC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FC342F" w:rsidRDefault="000D45BA" w:rsidP="00FC3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  <w:p w:rsidR="000C1686" w:rsidRPr="00420FD6" w:rsidRDefault="000C1686" w:rsidP="00FC3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2F" w:rsidRPr="00420FD6" w:rsidTr="000C1686">
        <w:trPr>
          <w:trHeight w:val="1595"/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FC342F" w:rsidRPr="00420FD6" w:rsidRDefault="00FC342F" w:rsidP="00FC342F">
            <w:pPr>
              <w:widowControl w:val="0"/>
              <w:tabs>
                <w:tab w:val="left" w:pos="52"/>
                <w:tab w:val="left" w:pos="580"/>
                <w:tab w:val="left" w:pos="4800"/>
              </w:tabs>
              <w:autoSpaceDE w:val="0"/>
              <w:autoSpaceDN w:val="0"/>
              <w:adjustRightInd w:val="0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вощи: капуста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ED759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F87872" w:rsidP="00FC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пуста:</w:t>
            </w:r>
          </w:p>
          <w:p w:rsidR="00F87872" w:rsidRDefault="00F87872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Внешний вид, вкус, цвет, употребление в пищу, хранение</w:t>
            </w:r>
            <w:r w:rsidR="000C1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686" w:rsidRPr="00420FD6" w:rsidRDefault="000C1686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42F" w:rsidRPr="00420FD6" w:rsidRDefault="00F87872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</w:tc>
        <w:tc>
          <w:tcPr>
            <w:tcW w:w="3197" w:type="dxa"/>
            <w:gridSpan w:val="2"/>
          </w:tcPr>
          <w:p w:rsidR="00F87872" w:rsidRPr="00420FD6" w:rsidRDefault="00F87872" w:rsidP="00F8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F87872" w:rsidRPr="00420FD6" w:rsidRDefault="00F87872" w:rsidP="00F8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F87872" w:rsidP="00F8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</w:t>
            </w:r>
            <w:r w:rsidR="00420FD6" w:rsidRPr="00420FD6">
              <w:rPr>
                <w:rFonts w:ascii="Times New Roman" w:hAnsi="Times New Roman" w:cs="Times New Roman"/>
                <w:sz w:val="24"/>
                <w:szCs w:val="24"/>
              </w:rPr>
              <w:t>изображением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 капусты</w:t>
            </w:r>
          </w:p>
        </w:tc>
        <w:tc>
          <w:tcPr>
            <w:tcW w:w="1806" w:type="dxa"/>
          </w:tcPr>
          <w:p w:rsidR="00F87872" w:rsidRPr="00420FD6" w:rsidRDefault="00F87872" w:rsidP="00F8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,</w:t>
            </w:r>
          </w:p>
          <w:p w:rsidR="00F87872" w:rsidRPr="00420FD6" w:rsidRDefault="00F87872" w:rsidP="00F8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344A8" w:rsidRPr="00420FD6">
              <w:rPr>
                <w:rFonts w:ascii="Times New Roman" w:hAnsi="Times New Roman" w:cs="Times New Roman"/>
                <w:sz w:val="24"/>
                <w:szCs w:val="24"/>
              </w:rPr>
              <w:t>, изобразительное искусство</w:t>
            </w:r>
          </w:p>
          <w:p w:rsidR="00F87872" w:rsidRPr="00420FD6" w:rsidRDefault="00F87872" w:rsidP="00F87872">
            <w:pPr>
              <w:framePr w:hSpace="180" w:wrap="around" w:vAnchor="page" w:hAnchor="margin" w:xAlign="center" w:y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FC342F" w:rsidRPr="00420FD6" w:rsidRDefault="000D45BA" w:rsidP="00567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FC342F" w:rsidRPr="00420FD6" w:rsidTr="000C1686">
        <w:trPr>
          <w:trHeight w:val="1641"/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FC342F" w:rsidRPr="00420FD6" w:rsidRDefault="00567FDC" w:rsidP="000344A8">
            <w:pPr>
              <w:widowControl w:val="0"/>
              <w:tabs>
                <w:tab w:val="left" w:pos="52"/>
                <w:tab w:val="left" w:pos="580"/>
                <w:tab w:val="left" w:pos="4800"/>
              </w:tabs>
              <w:autoSpaceDE w:val="0"/>
              <w:autoSpaceDN w:val="0"/>
              <w:adjustRightInd w:val="0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вощи: горох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ED759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0344A8" w:rsidP="0056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Горох:</w:t>
            </w:r>
          </w:p>
          <w:p w:rsidR="000344A8" w:rsidRPr="00420FD6" w:rsidRDefault="000344A8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Внешний вид, вкус, цвет, употребление в пищу, хранение</w:t>
            </w:r>
          </w:p>
        </w:tc>
        <w:tc>
          <w:tcPr>
            <w:tcW w:w="1559" w:type="dxa"/>
          </w:tcPr>
          <w:p w:rsidR="00FC342F" w:rsidRPr="00420FD6" w:rsidRDefault="000344A8" w:rsidP="0056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</w:tc>
        <w:tc>
          <w:tcPr>
            <w:tcW w:w="3197" w:type="dxa"/>
            <w:gridSpan w:val="2"/>
          </w:tcPr>
          <w:p w:rsidR="000344A8" w:rsidRPr="00420FD6" w:rsidRDefault="000344A8" w:rsidP="0003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0344A8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</w:t>
            </w:r>
            <w:r w:rsidR="00420FD6" w:rsidRPr="00420FD6">
              <w:rPr>
                <w:rFonts w:ascii="Times New Roman" w:hAnsi="Times New Roman" w:cs="Times New Roman"/>
                <w:sz w:val="24"/>
                <w:szCs w:val="24"/>
              </w:rPr>
              <w:t>изображением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 гороха</w:t>
            </w:r>
          </w:p>
        </w:tc>
        <w:tc>
          <w:tcPr>
            <w:tcW w:w="1806" w:type="dxa"/>
          </w:tcPr>
          <w:p w:rsidR="000344A8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,</w:t>
            </w:r>
          </w:p>
          <w:p w:rsidR="00FC342F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FC342F" w:rsidRPr="00420FD6" w:rsidRDefault="000D45BA" w:rsidP="00034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развитие устной связной речи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FC342F" w:rsidRPr="00420FD6" w:rsidRDefault="00567FDC" w:rsidP="000344A8">
            <w:pPr>
              <w:widowControl w:val="0"/>
              <w:tabs>
                <w:tab w:val="left" w:pos="52"/>
                <w:tab w:val="left" w:pos="580"/>
                <w:tab w:val="left" w:pos="4800"/>
              </w:tabs>
              <w:autoSpaceDE w:val="0"/>
              <w:autoSpaceDN w:val="0"/>
              <w:adjustRightInd w:val="0"/>
              <w:ind w:left="52"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Бахчевые культуры: арбуз, дыня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ED759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Арбуз и дыня:</w:t>
            </w:r>
          </w:p>
          <w:p w:rsidR="000344A8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Внешний вид, вкус, цвет, употребление в пищу, хранение</w:t>
            </w:r>
          </w:p>
          <w:p w:rsidR="00FC342F" w:rsidRPr="00420FD6" w:rsidRDefault="00FC342F" w:rsidP="0056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42F" w:rsidRPr="00420FD6" w:rsidRDefault="000344A8" w:rsidP="00034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0344A8" w:rsidRPr="00420FD6" w:rsidRDefault="000344A8" w:rsidP="0003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0344A8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0344A8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арбуза и дыни</w:t>
            </w:r>
          </w:p>
        </w:tc>
        <w:tc>
          <w:tcPr>
            <w:tcW w:w="1806" w:type="dxa"/>
          </w:tcPr>
          <w:p w:rsidR="000344A8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,</w:t>
            </w:r>
          </w:p>
          <w:p w:rsidR="000344A8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  <w:p w:rsidR="00FC342F" w:rsidRPr="00420FD6" w:rsidRDefault="00FC342F" w:rsidP="0003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FC342F" w:rsidRPr="00420FD6" w:rsidRDefault="000D45BA" w:rsidP="00567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FC342F" w:rsidRPr="00420FD6" w:rsidRDefault="00567FDC" w:rsidP="00567FDC">
            <w:pPr>
              <w:widowControl w:val="0"/>
              <w:tabs>
                <w:tab w:val="left" w:pos="52"/>
                <w:tab w:val="left" w:pos="240"/>
                <w:tab w:val="left" w:pos="580"/>
                <w:tab w:val="left" w:pos="4800"/>
              </w:tabs>
              <w:autoSpaceDE w:val="0"/>
              <w:autoSpaceDN w:val="0"/>
              <w:adjustRightInd w:val="0"/>
              <w:ind w:left="52"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Ягоды: малина, земляника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Малина и земляника:</w:t>
            </w:r>
          </w:p>
          <w:p w:rsidR="000344A8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, вкус, цвет, 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в пищу, хранение</w:t>
            </w:r>
          </w:p>
          <w:p w:rsidR="000344A8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4A8" w:rsidRPr="00420FD6" w:rsidRDefault="000344A8" w:rsidP="00034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учителя с элементами беседы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0344A8" w:rsidRPr="00420FD6" w:rsidRDefault="000344A8" w:rsidP="0003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ознакомления с окружающим миром, Е.Д.</w:t>
            </w:r>
          </w:p>
          <w:p w:rsidR="000344A8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</w:t>
            </w:r>
            <w:r w:rsidR="00420FD6" w:rsidRPr="00420FD6">
              <w:rPr>
                <w:rFonts w:ascii="Times New Roman" w:hAnsi="Times New Roman" w:cs="Times New Roman"/>
                <w:sz w:val="24"/>
                <w:szCs w:val="24"/>
              </w:rPr>
              <w:t>изображением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ны и земляники</w:t>
            </w:r>
          </w:p>
        </w:tc>
        <w:tc>
          <w:tcPr>
            <w:tcW w:w="1806" w:type="dxa"/>
          </w:tcPr>
          <w:p w:rsidR="000344A8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развитие речи,</w:t>
            </w:r>
          </w:p>
          <w:p w:rsidR="000344A8" w:rsidRPr="00420FD6" w:rsidRDefault="000344A8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искусство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FC342F" w:rsidRPr="00420FD6" w:rsidRDefault="000D45BA" w:rsidP="00567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и развитие устной связной речи</w:t>
            </w: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3" w:type="dxa"/>
          </w:tcPr>
          <w:p w:rsidR="00FC342F" w:rsidRPr="00420FD6" w:rsidRDefault="00567FDC" w:rsidP="00567FDC">
            <w:pPr>
              <w:widowControl w:val="0"/>
              <w:tabs>
                <w:tab w:val="left" w:pos="52"/>
                <w:tab w:val="left" w:pos="240"/>
                <w:tab w:val="left" w:pos="580"/>
                <w:tab w:val="left" w:pos="4800"/>
                <w:tab w:val="right" w:pos="5582"/>
              </w:tabs>
              <w:autoSpaceDE w:val="0"/>
              <w:autoSpaceDN w:val="0"/>
              <w:adjustRightInd w:val="0"/>
              <w:spacing w:before="91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тения на клумбе. Экскурсия. (Т.Б № 19)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7665E2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7665E2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лумба,</w:t>
            </w:r>
          </w:p>
          <w:p w:rsidR="007665E2" w:rsidRPr="00420FD6" w:rsidRDefault="007665E2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тения, цветы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42F" w:rsidRPr="00420FD6" w:rsidRDefault="001F1943" w:rsidP="0056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тчет по проведённой экскурсии н</w:t>
            </w:r>
            <w:r w:rsidR="007665E2" w:rsidRPr="00420FD6">
              <w:rPr>
                <w:rFonts w:ascii="Times New Roman" w:hAnsi="Times New Roman" w:cs="Times New Roman"/>
                <w:sz w:val="24"/>
                <w:szCs w:val="24"/>
              </w:rPr>
              <w:t>а основе наводящих вопросов</w:t>
            </w:r>
          </w:p>
        </w:tc>
        <w:tc>
          <w:tcPr>
            <w:tcW w:w="3197" w:type="dxa"/>
            <w:gridSpan w:val="2"/>
          </w:tcPr>
          <w:p w:rsidR="00FC342F" w:rsidRPr="00420FD6" w:rsidRDefault="000C1686" w:rsidP="001F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</w:tc>
        <w:tc>
          <w:tcPr>
            <w:tcW w:w="1806" w:type="dxa"/>
          </w:tcPr>
          <w:p w:rsidR="00FC342F" w:rsidRPr="00420FD6" w:rsidRDefault="007665E2" w:rsidP="0056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737" w:type="dxa"/>
            <w:gridSpan w:val="2"/>
          </w:tcPr>
          <w:p w:rsidR="00FC342F" w:rsidRPr="00420FD6" w:rsidRDefault="000D45BA" w:rsidP="00567FDC">
            <w:pPr>
              <w:widowControl w:val="0"/>
              <w:tabs>
                <w:tab w:val="left" w:pos="6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и развитие зрительных восприятий, </w:t>
            </w: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FC342F" w:rsidRPr="00420FD6" w:rsidRDefault="00567FDC" w:rsidP="00567FDC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тения на клумбах: астры, ноготки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7665E2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7665E2" w:rsidP="0056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Астры, ноготки:</w:t>
            </w:r>
          </w:p>
          <w:p w:rsidR="007665E2" w:rsidRPr="00420FD6" w:rsidRDefault="007665E2" w:rsidP="0056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Внешний вид, цвет, запах.</w:t>
            </w:r>
          </w:p>
        </w:tc>
        <w:tc>
          <w:tcPr>
            <w:tcW w:w="1559" w:type="dxa"/>
          </w:tcPr>
          <w:p w:rsidR="00FC342F" w:rsidRPr="00420FD6" w:rsidRDefault="007665E2" w:rsidP="0076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</w:tc>
        <w:tc>
          <w:tcPr>
            <w:tcW w:w="3197" w:type="dxa"/>
            <w:gridSpan w:val="2"/>
          </w:tcPr>
          <w:p w:rsidR="007665E2" w:rsidRPr="00420FD6" w:rsidRDefault="007665E2" w:rsidP="0076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7665E2" w:rsidRPr="00420FD6" w:rsidRDefault="007665E2" w:rsidP="0076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7665E2" w:rsidP="0076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цветов</w:t>
            </w:r>
          </w:p>
        </w:tc>
        <w:tc>
          <w:tcPr>
            <w:tcW w:w="1806" w:type="dxa"/>
          </w:tcPr>
          <w:p w:rsidR="007665E2" w:rsidRPr="00420FD6" w:rsidRDefault="007665E2" w:rsidP="0076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,</w:t>
            </w:r>
          </w:p>
          <w:p w:rsidR="007665E2" w:rsidRPr="00420FD6" w:rsidRDefault="007665E2" w:rsidP="0076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  <w:p w:rsidR="00FC342F" w:rsidRPr="00420FD6" w:rsidRDefault="00FC342F" w:rsidP="0056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FC342F" w:rsidRPr="00420FD6" w:rsidRDefault="00A41BC7" w:rsidP="00567FDC">
            <w:pPr>
              <w:widowControl w:val="0"/>
              <w:autoSpaceDE w:val="0"/>
              <w:autoSpaceDN w:val="0"/>
              <w:adjustRightInd w:val="0"/>
              <w:ind w:left="33"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FC342F" w:rsidRPr="00420FD6" w:rsidTr="000C1686">
        <w:trPr>
          <w:trHeight w:val="1489"/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FC342F" w:rsidRPr="00420FD6" w:rsidRDefault="00567FDC" w:rsidP="00567FDC">
            <w:pPr>
              <w:widowControl w:val="0"/>
              <w:tabs>
                <w:tab w:val="right" w:pos="585"/>
                <w:tab w:val="right" w:pos="4291"/>
              </w:tabs>
              <w:autoSpaceDE w:val="0"/>
              <w:autoSpaceDN w:val="0"/>
              <w:adjustRightInd w:val="0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7665E2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7665E2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7665E2" w:rsidRPr="00420FD6" w:rsidRDefault="007665E2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1559" w:type="dxa"/>
          </w:tcPr>
          <w:p w:rsidR="00FC342F" w:rsidRPr="00420FD6" w:rsidRDefault="001F1943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бобщающая беседа по результатам наблюдений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1F1943" w:rsidRPr="00420FD6" w:rsidRDefault="001F1943" w:rsidP="001F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ознакомления с окружающим миром, Е.Д.</w:t>
            </w:r>
          </w:p>
          <w:p w:rsidR="001F1943" w:rsidRPr="00420FD6" w:rsidRDefault="001F1943" w:rsidP="001F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1F1943" w:rsidRPr="00420FD6" w:rsidRDefault="001F1943" w:rsidP="001F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ринки с отображением осени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F1943" w:rsidRPr="00420FD6" w:rsidRDefault="00420537" w:rsidP="001F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1F1943" w:rsidRPr="00420F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1F1943" w:rsidRPr="00420FD6" w:rsidRDefault="001F1943" w:rsidP="001F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  <w:p w:rsidR="00FC342F" w:rsidRPr="00420FD6" w:rsidRDefault="00FC342F" w:rsidP="0056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A41BC7" w:rsidRPr="00420FD6" w:rsidRDefault="00A41BC7" w:rsidP="00A41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</w:t>
            </w:r>
          </w:p>
          <w:p w:rsidR="00FC342F" w:rsidRPr="00420FD6" w:rsidRDefault="00FC342F" w:rsidP="000344A8">
            <w:pPr>
              <w:widowControl w:val="0"/>
              <w:autoSpaceDE w:val="0"/>
              <w:autoSpaceDN w:val="0"/>
              <w:adjustRightInd w:val="0"/>
              <w:ind w:left="33"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342F" w:rsidRPr="00420FD6" w:rsidRDefault="00FC342F" w:rsidP="0003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FC342F" w:rsidRPr="00420FD6" w:rsidRDefault="00567FDC" w:rsidP="00567FDC">
            <w:pPr>
              <w:widowControl w:val="0"/>
              <w:tabs>
                <w:tab w:val="right" w:pos="4"/>
                <w:tab w:val="right" w:pos="585"/>
                <w:tab w:val="right" w:pos="4291"/>
              </w:tabs>
              <w:autoSpaceDE w:val="0"/>
              <w:autoSpaceDN w:val="0"/>
              <w:adjustRightInd w:val="0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</w:p>
          <w:p w:rsidR="00567FDC" w:rsidRPr="00420FD6" w:rsidRDefault="00567FDC" w:rsidP="00567FDC">
            <w:pPr>
              <w:widowControl w:val="0"/>
              <w:tabs>
                <w:tab w:val="right" w:pos="4"/>
                <w:tab w:val="right" w:pos="585"/>
                <w:tab w:val="right" w:pos="4291"/>
              </w:tabs>
              <w:autoSpaceDE w:val="0"/>
              <w:autoSpaceDN w:val="0"/>
              <w:adjustRightInd w:val="0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Экскурсия. (Т.Б № 19)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1F1943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1F1943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Дорога, школа, безопасное движение</w:t>
            </w:r>
          </w:p>
        </w:tc>
        <w:tc>
          <w:tcPr>
            <w:tcW w:w="1559" w:type="dxa"/>
          </w:tcPr>
          <w:p w:rsidR="00FC342F" w:rsidRPr="00420FD6" w:rsidRDefault="001F1943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тчет по проведённой экскурсии на основе наводящих вопросов</w:t>
            </w:r>
          </w:p>
        </w:tc>
        <w:tc>
          <w:tcPr>
            <w:tcW w:w="3197" w:type="dxa"/>
            <w:gridSpan w:val="2"/>
          </w:tcPr>
          <w:p w:rsidR="00FC342F" w:rsidRPr="00420FD6" w:rsidRDefault="000C1686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</w:tc>
        <w:tc>
          <w:tcPr>
            <w:tcW w:w="1806" w:type="dxa"/>
          </w:tcPr>
          <w:p w:rsidR="00FC342F" w:rsidRPr="00420FD6" w:rsidRDefault="001F1943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НРК (ул. Крупской 1, г. Троицк, п. ГРЕС)</w:t>
            </w:r>
          </w:p>
          <w:p w:rsidR="001F1943" w:rsidRPr="00420FD6" w:rsidRDefault="001F1943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.Б.Ж.</w:t>
            </w:r>
          </w:p>
        </w:tc>
        <w:tc>
          <w:tcPr>
            <w:tcW w:w="1737" w:type="dxa"/>
            <w:gridSpan w:val="2"/>
          </w:tcPr>
          <w:p w:rsidR="00FC342F" w:rsidRPr="00420FD6" w:rsidRDefault="00A41BC7" w:rsidP="00567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и развитие зрительных восприятий</w:t>
            </w:r>
          </w:p>
        </w:tc>
      </w:tr>
      <w:tr w:rsidR="00FC342F" w:rsidRPr="00420FD6" w:rsidTr="000C1686">
        <w:trPr>
          <w:trHeight w:val="88"/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FC342F" w:rsidRPr="00420FD6" w:rsidRDefault="00567FDC" w:rsidP="00567FDC">
            <w:pPr>
              <w:widowControl w:val="0"/>
              <w:tabs>
                <w:tab w:val="right" w:pos="4"/>
                <w:tab w:val="right" w:pos="585"/>
                <w:tab w:val="right" w:pos="4291"/>
              </w:tabs>
              <w:autoSpaceDE w:val="0"/>
              <w:autoSpaceDN w:val="0"/>
              <w:adjustRightInd w:val="0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Улица, на которой расположена 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1F1943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1F1943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Адрес школы, безопасный путь в школу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42F" w:rsidRPr="00420FD6" w:rsidRDefault="001F1943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</w:tc>
        <w:tc>
          <w:tcPr>
            <w:tcW w:w="3197" w:type="dxa"/>
            <w:gridSpan w:val="2"/>
          </w:tcPr>
          <w:p w:rsidR="001F1943" w:rsidRPr="00420FD6" w:rsidRDefault="001F1943" w:rsidP="001F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1F1943" w:rsidRPr="00420FD6" w:rsidRDefault="001F1943" w:rsidP="001F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C342F" w:rsidRPr="00420FD6" w:rsidRDefault="001F1943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gridSpan w:val="2"/>
          </w:tcPr>
          <w:p w:rsidR="00FC342F" w:rsidRPr="00420FD6" w:rsidRDefault="00A41BC7" w:rsidP="002A2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амяти</w:t>
            </w:r>
          </w:p>
        </w:tc>
      </w:tr>
      <w:tr w:rsidR="00FC342F" w:rsidRPr="00420FD6" w:rsidTr="000C1686">
        <w:trPr>
          <w:trHeight w:val="1412"/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3" w:type="dxa"/>
          </w:tcPr>
          <w:p w:rsidR="00FC342F" w:rsidRPr="00420FD6" w:rsidRDefault="002A26B7" w:rsidP="002A26B7">
            <w:pPr>
              <w:widowControl w:val="0"/>
              <w:tabs>
                <w:tab w:val="right" w:pos="4"/>
                <w:tab w:val="right" w:pos="585"/>
                <w:tab w:val="right" w:pos="4291"/>
              </w:tabs>
              <w:autoSpaceDE w:val="0"/>
              <w:autoSpaceDN w:val="0"/>
              <w:adjustRightInd w:val="0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Лиственные деревья: дуб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1F1943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1F1943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Дерево, ствол, ветви, корень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943" w:rsidRPr="00420FD6" w:rsidRDefault="001F1943" w:rsidP="001F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FC342F" w:rsidRPr="00420FD6" w:rsidRDefault="00FC342F" w:rsidP="000344A8">
            <w:pPr>
              <w:framePr w:hSpace="180" w:wrap="around" w:vAnchor="page" w:hAnchor="margin" w:xAlign="center" w:y="6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1F1943" w:rsidRPr="00420FD6" w:rsidRDefault="001F1943" w:rsidP="001F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1F1943" w:rsidRPr="00420FD6" w:rsidRDefault="001F1943" w:rsidP="001F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1F1943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уба</w:t>
            </w:r>
          </w:p>
        </w:tc>
        <w:tc>
          <w:tcPr>
            <w:tcW w:w="1806" w:type="dxa"/>
          </w:tcPr>
          <w:p w:rsidR="001F1943" w:rsidRPr="00420FD6" w:rsidRDefault="00420537" w:rsidP="001F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1F1943" w:rsidRPr="00420F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1F1943" w:rsidRPr="00420FD6" w:rsidRDefault="001F1943" w:rsidP="001F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FC342F" w:rsidRPr="00420FD6" w:rsidRDefault="00A41BC7" w:rsidP="002A2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FC342F" w:rsidRPr="00420FD6" w:rsidTr="000C1686">
        <w:trPr>
          <w:trHeight w:val="1450"/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FC342F" w:rsidRPr="00420FD6" w:rsidRDefault="002A26B7" w:rsidP="002A26B7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Лиственные деревья: тополь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B80667" w:rsidP="00B8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6136B5" w:rsidRPr="00420FD6" w:rsidRDefault="006136B5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Дерево, ствол, ветви, корень</w:t>
            </w:r>
          </w:p>
          <w:p w:rsidR="00FC342F" w:rsidRPr="00420FD6" w:rsidRDefault="00FC342F" w:rsidP="002A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6B5" w:rsidRPr="00420FD6" w:rsidRDefault="006136B5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6136B5" w:rsidRPr="00420FD6" w:rsidRDefault="006136B5" w:rsidP="00613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6136B5" w:rsidRPr="00420FD6" w:rsidRDefault="006136B5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6136B5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тополя</w:t>
            </w:r>
          </w:p>
        </w:tc>
        <w:tc>
          <w:tcPr>
            <w:tcW w:w="1806" w:type="dxa"/>
          </w:tcPr>
          <w:p w:rsidR="006136B5" w:rsidRPr="00420FD6" w:rsidRDefault="00420537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6136B5" w:rsidRPr="00420F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FC342F" w:rsidRPr="00420FD6" w:rsidRDefault="006136B5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37" w:type="dxa"/>
            <w:gridSpan w:val="2"/>
          </w:tcPr>
          <w:p w:rsidR="00FC342F" w:rsidRPr="00420FD6" w:rsidRDefault="00A41BC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3" w:type="dxa"/>
          </w:tcPr>
          <w:p w:rsidR="00FC342F" w:rsidRPr="00420FD6" w:rsidRDefault="002A26B7" w:rsidP="000344A8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тения в природе и их назначение</w:t>
            </w:r>
          </w:p>
          <w:p w:rsidR="00FC342F" w:rsidRPr="00420FD6" w:rsidRDefault="00FC342F" w:rsidP="000344A8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тения, природа. Система растения-природа</w:t>
            </w:r>
          </w:p>
        </w:tc>
        <w:tc>
          <w:tcPr>
            <w:tcW w:w="1559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Лекция учителя с индивидуальными заданиями для учащихся</w:t>
            </w:r>
          </w:p>
        </w:tc>
        <w:tc>
          <w:tcPr>
            <w:tcW w:w="3197" w:type="dxa"/>
            <w:gridSpan w:val="2"/>
          </w:tcPr>
          <w:p w:rsidR="006136B5" w:rsidRPr="00420FD6" w:rsidRDefault="006136B5" w:rsidP="00613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6136B5" w:rsidRPr="00420FD6" w:rsidRDefault="006136B5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136B5" w:rsidRPr="00420FD6" w:rsidRDefault="006136B5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Н.Р.К. Растения Челябинской области</w:t>
            </w:r>
          </w:p>
          <w:p w:rsidR="006136B5" w:rsidRPr="00420FD6" w:rsidRDefault="006136B5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FC342F" w:rsidRPr="00420FD6" w:rsidRDefault="006136B5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gridSpan w:val="2"/>
          </w:tcPr>
          <w:p w:rsidR="00A41BC7" w:rsidRPr="00420FD6" w:rsidRDefault="00A41BC7" w:rsidP="00A41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</w:t>
            </w:r>
          </w:p>
          <w:p w:rsidR="00FC342F" w:rsidRPr="00420FD6" w:rsidRDefault="00FC342F" w:rsidP="000344A8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2A26B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FC342F" w:rsidRPr="00420FD6" w:rsidRDefault="006136B5" w:rsidP="002A26B7">
            <w:pPr>
              <w:widowControl w:val="0"/>
              <w:autoSpaceDE w:val="0"/>
              <w:autoSpaceDN w:val="0"/>
              <w:adjustRightInd w:val="0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Повторение. Овощи, бахчевые</w:t>
            </w:r>
            <w:r w:rsidR="002A26B7"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  <w:p w:rsidR="002A26B7" w:rsidRPr="00420FD6" w:rsidRDefault="002A26B7" w:rsidP="002A26B7">
            <w:pPr>
              <w:widowControl w:val="0"/>
              <w:autoSpaceDE w:val="0"/>
              <w:autoSpaceDN w:val="0"/>
              <w:adjustRightInd w:val="0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C342F" w:rsidRPr="00420FD6" w:rsidRDefault="00B8066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462CFA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вощи, бахчевые культуры</w:t>
            </w:r>
          </w:p>
        </w:tc>
        <w:tc>
          <w:tcPr>
            <w:tcW w:w="1559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«Я могу сам»</w:t>
            </w:r>
          </w:p>
        </w:tc>
        <w:tc>
          <w:tcPr>
            <w:tcW w:w="3197" w:type="dxa"/>
            <w:gridSpan w:val="2"/>
          </w:tcPr>
          <w:p w:rsidR="006136B5" w:rsidRPr="00420FD6" w:rsidRDefault="006136B5" w:rsidP="00613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6136B5" w:rsidRPr="00420FD6" w:rsidRDefault="006136B5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136B5" w:rsidRPr="00420FD6" w:rsidRDefault="00420537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6136B5" w:rsidRPr="00420F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FC342F" w:rsidRPr="00420FD6" w:rsidRDefault="006136B5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gridSpan w:val="2"/>
          </w:tcPr>
          <w:p w:rsidR="00FC342F" w:rsidRPr="00420FD6" w:rsidRDefault="00A41BC7" w:rsidP="000344A8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амяти</w:t>
            </w:r>
          </w:p>
        </w:tc>
      </w:tr>
      <w:tr w:rsidR="002A26B7" w:rsidRPr="00420FD6" w:rsidTr="000C1686">
        <w:trPr>
          <w:jc w:val="center"/>
        </w:trPr>
        <w:tc>
          <w:tcPr>
            <w:tcW w:w="14790" w:type="dxa"/>
            <w:gridSpan w:val="13"/>
          </w:tcPr>
          <w:p w:rsidR="002A26B7" w:rsidRPr="00420FD6" w:rsidRDefault="002A26B7" w:rsidP="00420FD6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2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14 часов)</w:t>
            </w: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2A26B7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FC342F" w:rsidRPr="00420FD6" w:rsidRDefault="00EA404D" w:rsidP="002A26B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right="47" w:hanging="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bCs/>
                <w:sz w:val="24"/>
                <w:szCs w:val="24"/>
              </w:rPr>
              <w:t>Сезонные изменения в природе: ноябрь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462CFA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Ноябрь, сезонные изменения</w:t>
            </w:r>
          </w:p>
        </w:tc>
        <w:tc>
          <w:tcPr>
            <w:tcW w:w="1559" w:type="dxa"/>
          </w:tcPr>
          <w:p w:rsidR="00FC342F" w:rsidRPr="00420FD6" w:rsidRDefault="006136B5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</w:tc>
        <w:tc>
          <w:tcPr>
            <w:tcW w:w="3197" w:type="dxa"/>
            <w:gridSpan w:val="2"/>
          </w:tcPr>
          <w:p w:rsidR="006136B5" w:rsidRPr="00420FD6" w:rsidRDefault="006136B5" w:rsidP="00613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6136B5" w:rsidRPr="00420FD6" w:rsidRDefault="006136B5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136B5" w:rsidRPr="00420FD6" w:rsidRDefault="00420537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6136B5" w:rsidRPr="00420F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FC342F" w:rsidRPr="00420FD6" w:rsidRDefault="006136B5" w:rsidP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gridSpan w:val="2"/>
          </w:tcPr>
          <w:p w:rsidR="00FC342F" w:rsidRPr="00420FD6" w:rsidRDefault="00A41BC7" w:rsidP="00EA404D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FC342F" w:rsidRPr="00420FD6" w:rsidTr="000C1686">
        <w:trPr>
          <w:trHeight w:val="278"/>
          <w:jc w:val="center"/>
        </w:trPr>
        <w:tc>
          <w:tcPr>
            <w:tcW w:w="532" w:type="dxa"/>
          </w:tcPr>
          <w:p w:rsidR="00FC342F" w:rsidRPr="00420FD6" w:rsidRDefault="00EA404D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FC342F" w:rsidRPr="00420FD6" w:rsidRDefault="00EA404D" w:rsidP="00EA404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left="33" w:right="47" w:hanging="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5" w:type="dxa"/>
          </w:tcPr>
          <w:p w:rsidR="00FC342F" w:rsidRPr="00420FD6" w:rsidRDefault="00462CFA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ванный урок</w:t>
            </w:r>
          </w:p>
        </w:tc>
        <w:tc>
          <w:tcPr>
            <w:tcW w:w="1701" w:type="dxa"/>
          </w:tcPr>
          <w:p w:rsidR="00FC342F" w:rsidRPr="00420FD6" w:rsidRDefault="00D949CC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назначение</w:t>
            </w:r>
          </w:p>
        </w:tc>
        <w:tc>
          <w:tcPr>
            <w:tcW w:w="1559" w:type="dxa"/>
          </w:tcPr>
          <w:p w:rsidR="00D949CC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с элементами беседы</w:t>
            </w:r>
          </w:p>
          <w:p w:rsidR="00FC342F" w:rsidRPr="00420FD6" w:rsidRDefault="00FC342F" w:rsidP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D949CC" w:rsidRPr="00420FD6" w:rsidRDefault="00D949CC" w:rsidP="00D94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знакомления с 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 миром, Е.Д.</w:t>
            </w:r>
          </w:p>
          <w:p w:rsidR="00D949CC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D949CC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транспорта</w:t>
            </w:r>
          </w:p>
        </w:tc>
        <w:tc>
          <w:tcPr>
            <w:tcW w:w="1806" w:type="dxa"/>
          </w:tcPr>
          <w:p w:rsidR="00D949CC" w:rsidRPr="00420FD6" w:rsidRDefault="00420537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</w:t>
            </w:r>
            <w:r w:rsidR="00D949CC"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,</w:t>
            </w:r>
          </w:p>
          <w:p w:rsidR="00FC342F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gridSpan w:val="2"/>
          </w:tcPr>
          <w:p w:rsidR="00FC342F" w:rsidRPr="00420FD6" w:rsidRDefault="00A41BC7" w:rsidP="000344A8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и 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ыслительной деятельности и памяти</w:t>
            </w:r>
          </w:p>
          <w:p w:rsidR="00FC342F" w:rsidRPr="00420FD6" w:rsidRDefault="00FC342F" w:rsidP="000344A8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EA404D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3" w:type="dxa"/>
          </w:tcPr>
          <w:p w:rsidR="00FC342F" w:rsidRPr="00420FD6" w:rsidRDefault="00EA404D" w:rsidP="00EA404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left="33" w:right="47" w:hanging="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Наземный транспорт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462CFA" w:rsidP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D949CC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Машина, поезд, автобус, электричка, троллейбус,</w:t>
            </w:r>
          </w:p>
          <w:p w:rsidR="00D949CC" w:rsidRPr="00420FD6" w:rsidRDefault="00D949CC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бщественный вид транспорта</w:t>
            </w:r>
          </w:p>
        </w:tc>
        <w:tc>
          <w:tcPr>
            <w:tcW w:w="1559" w:type="dxa"/>
          </w:tcPr>
          <w:p w:rsidR="00D949CC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FC342F" w:rsidRPr="00420FD6" w:rsidRDefault="00FC342F" w:rsidP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D949CC" w:rsidRPr="00420FD6" w:rsidRDefault="00D949CC" w:rsidP="00D94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D949CC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транспорта</w:t>
            </w:r>
          </w:p>
        </w:tc>
        <w:tc>
          <w:tcPr>
            <w:tcW w:w="1806" w:type="dxa"/>
          </w:tcPr>
          <w:p w:rsidR="00D949CC" w:rsidRPr="00420FD6" w:rsidRDefault="00420537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D949CC" w:rsidRPr="00420F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FC342F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gridSpan w:val="2"/>
          </w:tcPr>
          <w:p w:rsidR="00FC342F" w:rsidRPr="00420FD6" w:rsidRDefault="00A41BC7" w:rsidP="00EA404D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EA404D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3" w:type="dxa"/>
          </w:tcPr>
          <w:p w:rsidR="00FC342F" w:rsidRPr="00420FD6" w:rsidRDefault="00EA404D" w:rsidP="00EA404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left="33" w:right="47" w:hanging="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462CFA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D949CC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Светофор, пешеходный переход.</w:t>
            </w:r>
          </w:p>
        </w:tc>
        <w:tc>
          <w:tcPr>
            <w:tcW w:w="1559" w:type="dxa"/>
          </w:tcPr>
          <w:p w:rsidR="00D949CC" w:rsidRPr="00420FD6" w:rsidRDefault="00D949CC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D949CC" w:rsidRPr="00420FD6" w:rsidRDefault="00D949CC" w:rsidP="00D94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D949CC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D949CC" w:rsidRPr="00420FD6" w:rsidRDefault="00420537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D949CC" w:rsidRPr="00420F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FC342F" w:rsidRPr="00420FD6" w:rsidRDefault="00D949CC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, ОБЖ</w:t>
            </w:r>
          </w:p>
        </w:tc>
        <w:tc>
          <w:tcPr>
            <w:tcW w:w="1737" w:type="dxa"/>
            <w:gridSpan w:val="2"/>
          </w:tcPr>
          <w:p w:rsidR="00FC342F" w:rsidRPr="00420FD6" w:rsidRDefault="00A41BC7" w:rsidP="00EA404D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EA404D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3" w:type="dxa"/>
          </w:tcPr>
          <w:p w:rsidR="00FC342F" w:rsidRPr="00420FD6" w:rsidRDefault="00EA404D" w:rsidP="000344A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left="33"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  <w:p w:rsidR="00FC342F" w:rsidRPr="00420FD6" w:rsidRDefault="00FC342F" w:rsidP="000344A8">
            <w:pPr>
              <w:widowControl w:val="0"/>
              <w:autoSpaceDE w:val="0"/>
              <w:autoSpaceDN w:val="0"/>
              <w:adjustRightInd w:val="0"/>
              <w:ind w:right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462CFA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D949CC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Виды посуды, назначение</w:t>
            </w:r>
          </w:p>
        </w:tc>
        <w:tc>
          <w:tcPr>
            <w:tcW w:w="1559" w:type="dxa"/>
          </w:tcPr>
          <w:p w:rsidR="00D949CC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FC342F" w:rsidRPr="00420FD6" w:rsidRDefault="00FC342F" w:rsidP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D949CC" w:rsidRPr="00420FD6" w:rsidRDefault="00D949CC" w:rsidP="00D94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D949CC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D949CC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осуды</w:t>
            </w:r>
          </w:p>
        </w:tc>
        <w:tc>
          <w:tcPr>
            <w:tcW w:w="1806" w:type="dxa"/>
          </w:tcPr>
          <w:p w:rsidR="00D949CC" w:rsidRPr="00420FD6" w:rsidRDefault="00420537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D949CC" w:rsidRPr="00420F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FC342F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37" w:type="dxa"/>
            <w:gridSpan w:val="2"/>
          </w:tcPr>
          <w:p w:rsidR="00FC342F" w:rsidRPr="00420FD6" w:rsidRDefault="00A41BC7" w:rsidP="00EA404D">
            <w:pPr>
              <w:widowControl w:val="0"/>
              <w:tabs>
                <w:tab w:val="left" w:pos="6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EA404D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3" w:type="dxa"/>
          </w:tcPr>
          <w:p w:rsidR="00FC342F" w:rsidRPr="00420FD6" w:rsidRDefault="00EA404D" w:rsidP="000344A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left="33"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Посуда, виды посуды</w:t>
            </w:r>
          </w:p>
          <w:p w:rsidR="00FC342F" w:rsidRPr="00420FD6" w:rsidRDefault="00FC342F" w:rsidP="000344A8">
            <w:pPr>
              <w:widowControl w:val="0"/>
              <w:autoSpaceDE w:val="0"/>
              <w:autoSpaceDN w:val="0"/>
              <w:adjustRightInd w:val="0"/>
              <w:ind w:right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462CFA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49CC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FC342F" w:rsidRPr="00420FD6" w:rsidRDefault="00FC342F" w:rsidP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75263B" w:rsidRPr="00420FD6" w:rsidRDefault="0075263B" w:rsidP="0075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75263B" w:rsidRPr="00420FD6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75263B" w:rsidRPr="00420FD6" w:rsidRDefault="00420537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75263B" w:rsidRPr="00420F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FC342F" w:rsidRPr="00420FD6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37" w:type="dxa"/>
            <w:gridSpan w:val="2"/>
          </w:tcPr>
          <w:p w:rsidR="00FC342F" w:rsidRPr="00420FD6" w:rsidRDefault="00A41BC7" w:rsidP="00EA404D">
            <w:pPr>
              <w:widowControl w:val="0"/>
              <w:tabs>
                <w:tab w:val="left" w:pos="6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EA404D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3" w:type="dxa"/>
          </w:tcPr>
          <w:p w:rsidR="00EA404D" w:rsidRPr="00420FD6" w:rsidRDefault="00EA404D" w:rsidP="00EA404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left="33"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Декабрь- первый месяц зимы</w:t>
            </w:r>
          </w:p>
          <w:p w:rsidR="00FC342F" w:rsidRPr="00420FD6" w:rsidRDefault="00EA404D" w:rsidP="00EA404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left="33"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 (Т.Б № 19)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5" w:type="dxa"/>
          </w:tcPr>
          <w:p w:rsidR="00FC342F" w:rsidRPr="00420FD6" w:rsidRDefault="00462CFA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75263B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FC342F" w:rsidRPr="00420FD6" w:rsidRDefault="0075263B" w:rsidP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оведённой экскурсии на основе наводящих 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</w:t>
            </w:r>
          </w:p>
        </w:tc>
        <w:tc>
          <w:tcPr>
            <w:tcW w:w="3197" w:type="dxa"/>
            <w:gridSpan w:val="2"/>
          </w:tcPr>
          <w:p w:rsidR="00FC342F" w:rsidRPr="00420FD6" w:rsidRDefault="000C1686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 материал</w:t>
            </w:r>
          </w:p>
        </w:tc>
        <w:tc>
          <w:tcPr>
            <w:tcW w:w="1806" w:type="dxa"/>
          </w:tcPr>
          <w:p w:rsidR="0075263B" w:rsidRPr="00420FD6" w:rsidRDefault="00420537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75263B" w:rsidRPr="00420F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FC342F" w:rsidRPr="00420FD6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gridSpan w:val="2"/>
          </w:tcPr>
          <w:p w:rsidR="00FC342F" w:rsidRPr="00420FD6" w:rsidRDefault="00A41BC7" w:rsidP="000344A8">
            <w:pPr>
              <w:widowControl w:val="0"/>
              <w:tabs>
                <w:tab w:val="left" w:pos="6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и развитие зрительных восприятий</w:t>
            </w: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EA404D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3" w:type="dxa"/>
          </w:tcPr>
          <w:p w:rsidR="00FC342F" w:rsidRPr="00420FD6" w:rsidRDefault="00EA404D" w:rsidP="00EA404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left="33"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: начало зимы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462CFA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75263B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Зимние месяц</w:t>
            </w:r>
            <w:r w:rsidR="000C16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: декабрь, январь, февраль</w:t>
            </w:r>
          </w:p>
        </w:tc>
        <w:tc>
          <w:tcPr>
            <w:tcW w:w="1559" w:type="dxa"/>
          </w:tcPr>
          <w:p w:rsidR="00D949CC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75263B" w:rsidRPr="00420FD6" w:rsidRDefault="0075263B" w:rsidP="0075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75263B" w:rsidRPr="00420FD6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75263B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 зимы</w:t>
            </w:r>
          </w:p>
        </w:tc>
        <w:tc>
          <w:tcPr>
            <w:tcW w:w="1806" w:type="dxa"/>
          </w:tcPr>
          <w:p w:rsidR="0075263B" w:rsidRPr="00420FD6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НРК. Зима на Урале. Лит</w:t>
            </w:r>
            <w:r w:rsidR="000C1686">
              <w:rPr>
                <w:rFonts w:ascii="Times New Roman" w:hAnsi="Times New Roman" w:cs="Times New Roman"/>
                <w:sz w:val="24"/>
                <w:szCs w:val="24"/>
              </w:rPr>
              <w:t>ерату</w:t>
            </w: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 № 2 стр. 9-10</w:t>
            </w:r>
          </w:p>
          <w:p w:rsidR="0075263B" w:rsidRPr="00420FD6" w:rsidRDefault="00420537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75263B" w:rsidRPr="00420F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FC342F" w:rsidRPr="00420FD6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37" w:type="dxa"/>
            <w:gridSpan w:val="2"/>
          </w:tcPr>
          <w:p w:rsidR="00FC342F" w:rsidRPr="00420FD6" w:rsidRDefault="00A41BC7" w:rsidP="000344A8">
            <w:pPr>
              <w:widowControl w:val="0"/>
              <w:tabs>
                <w:tab w:val="left" w:pos="6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FC342F" w:rsidRPr="00420FD6" w:rsidTr="000C1686">
        <w:trPr>
          <w:jc w:val="center"/>
        </w:trPr>
        <w:tc>
          <w:tcPr>
            <w:tcW w:w="532" w:type="dxa"/>
          </w:tcPr>
          <w:p w:rsidR="00FC342F" w:rsidRPr="00420FD6" w:rsidRDefault="00EA404D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3" w:type="dxa"/>
          </w:tcPr>
          <w:p w:rsidR="00FC342F" w:rsidRPr="00420FD6" w:rsidRDefault="00EA404D" w:rsidP="00EA404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right="47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713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C342F" w:rsidRPr="00420FD6" w:rsidRDefault="00462CFA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25" w:type="dxa"/>
          </w:tcPr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2F" w:rsidRPr="00420FD6" w:rsidRDefault="006136B5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FC342F" w:rsidRPr="00420FD6" w:rsidRDefault="0075263B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Одежда, виды одежды, назначение</w:t>
            </w:r>
          </w:p>
        </w:tc>
        <w:tc>
          <w:tcPr>
            <w:tcW w:w="1559" w:type="dxa"/>
          </w:tcPr>
          <w:p w:rsidR="00D949CC" w:rsidRPr="00420FD6" w:rsidRDefault="00D949CC" w:rsidP="00D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2F" w:rsidRPr="00420FD6" w:rsidRDefault="00FC342F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75263B" w:rsidRPr="00420FD6" w:rsidRDefault="0075263B" w:rsidP="0075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75263B" w:rsidRPr="00420FD6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FC342F" w:rsidRPr="00420FD6" w:rsidRDefault="0075263B" w:rsidP="0003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дежды</w:t>
            </w:r>
          </w:p>
        </w:tc>
        <w:tc>
          <w:tcPr>
            <w:tcW w:w="1806" w:type="dxa"/>
          </w:tcPr>
          <w:p w:rsidR="0075263B" w:rsidRPr="00420FD6" w:rsidRDefault="00420537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75263B" w:rsidRPr="00420F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FC342F" w:rsidRPr="00420FD6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37" w:type="dxa"/>
            <w:gridSpan w:val="2"/>
          </w:tcPr>
          <w:p w:rsidR="00FC342F" w:rsidRPr="00420FD6" w:rsidRDefault="00A41BC7" w:rsidP="00EA404D">
            <w:pPr>
              <w:widowControl w:val="0"/>
              <w:tabs>
                <w:tab w:val="left" w:pos="6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FD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rPr>
          <w:trHeight w:val="846"/>
        </w:trPr>
        <w:tc>
          <w:tcPr>
            <w:tcW w:w="532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 одежда</w:t>
            </w:r>
          </w:p>
        </w:tc>
        <w:tc>
          <w:tcPr>
            <w:tcW w:w="71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дежды</w:t>
            </w:r>
          </w:p>
        </w:tc>
        <w:tc>
          <w:tcPr>
            <w:tcW w:w="1559" w:type="dxa"/>
          </w:tcPr>
          <w:p w:rsidR="0075263B" w:rsidRPr="00C83C5B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5263B" w:rsidRDefault="0075263B" w:rsidP="0075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75263B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дежды</w:t>
            </w:r>
          </w:p>
        </w:tc>
        <w:tc>
          <w:tcPr>
            <w:tcW w:w="1916" w:type="dxa"/>
            <w:gridSpan w:val="3"/>
          </w:tcPr>
          <w:p w:rsidR="0075263B" w:rsidRDefault="00420537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75263B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rPr>
          <w:trHeight w:val="1113"/>
        </w:trPr>
        <w:tc>
          <w:tcPr>
            <w:tcW w:w="532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и уход за ней</w:t>
            </w:r>
          </w:p>
        </w:tc>
        <w:tc>
          <w:tcPr>
            <w:tcW w:w="71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, виды обуви, назначение</w:t>
            </w:r>
          </w:p>
        </w:tc>
        <w:tc>
          <w:tcPr>
            <w:tcW w:w="1559" w:type="dxa"/>
          </w:tcPr>
          <w:p w:rsidR="0075263B" w:rsidRPr="00C83C5B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5263B" w:rsidRDefault="0075263B" w:rsidP="0075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75263B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буви</w:t>
            </w:r>
          </w:p>
        </w:tc>
        <w:tc>
          <w:tcPr>
            <w:tcW w:w="1916" w:type="dxa"/>
            <w:gridSpan w:val="3"/>
          </w:tcPr>
          <w:p w:rsidR="0075263B" w:rsidRDefault="00420537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75263B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rPr>
          <w:trHeight w:val="1412"/>
        </w:trPr>
        <w:tc>
          <w:tcPr>
            <w:tcW w:w="532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уви</w:t>
            </w:r>
          </w:p>
        </w:tc>
        <w:tc>
          <w:tcPr>
            <w:tcW w:w="71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обувью</w:t>
            </w:r>
          </w:p>
        </w:tc>
        <w:tc>
          <w:tcPr>
            <w:tcW w:w="1559" w:type="dxa"/>
          </w:tcPr>
          <w:p w:rsidR="0075263B" w:rsidRPr="00C83C5B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2C5E" w:rsidRDefault="00F12C5E" w:rsidP="00F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F12C5E" w:rsidRDefault="00F12C5E" w:rsidP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F12C5E" w:rsidRDefault="00420537" w:rsidP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F12C5E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F12C5E" w:rsidP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rPr>
          <w:trHeight w:val="1417"/>
        </w:trPr>
        <w:tc>
          <w:tcPr>
            <w:tcW w:w="532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детей</w:t>
            </w:r>
          </w:p>
        </w:tc>
        <w:tc>
          <w:tcPr>
            <w:tcW w:w="71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6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, игры в зимнее время года</w:t>
            </w:r>
          </w:p>
        </w:tc>
        <w:tc>
          <w:tcPr>
            <w:tcW w:w="1559" w:type="dxa"/>
          </w:tcPr>
          <w:p w:rsidR="0075263B" w:rsidRPr="00C83C5B" w:rsidRDefault="0075263B" w:rsidP="0075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2C5E" w:rsidRDefault="00F12C5E" w:rsidP="00F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F12C5E" w:rsidRDefault="00F12C5E" w:rsidP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зимних забав</w:t>
            </w:r>
          </w:p>
        </w:tc>
        <w:tc>
          <w:tcPr>
            <w:tcW w:w="1916" w:type="dxa"/>
            <w:gridSpan w:val="3"/>
          </w:tcPr>
          <w:p w:rsidR="00F12C5E" w:rsidRDefault="00420537" w:rsidP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F12C5E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F12C5E" w:rsidP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3" w:type="dxa"/>
          </w:tcPr>
          <w:p w:rsidR="00EA404D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F35011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</w:t>
            </w:r>
          </w:p>
        </w:tc>
        <w:tc>
          <w:tcPr>
            <w:tcW w:w="71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 w:rsidP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крепление</w:t>
            </w:r>
          </w:p>
        </w:tc>
        <w:tc>
          <w:tcPr>
            <w:tcW w:w="1701" w:type="dxa"/>
          </w:tcPr>
          <w:p w:rsidR="00EA404D" w:rsidRPr="00F35011" w:rsidRDefault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559" w:type="dxa"/>
          </w:tcPr>
          <w:p w:rsidR="00EA404D" w:rsidRPr="00F35011" w:rsidRDefault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по картинкам</w:t>
            </w:r>
          </w:p>
        </w:tc>
        <w:tc>
          <w:tcPr>
            <w:tcW w:w="3115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EA404D" w:rsidRPr="00F35011" w:rsidRDefault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F12C5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9" w:type="dxa"/>
          </w:tcPr>
          <w:p w:rsidR="00EA404D" w:rsidRPr="00F35011" w:rsidRDefault="005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F35011" w:rsidRPr="00F35011" w:rsidTr="000C1686">
        <w:tblPrEx>
          <w:jc w:val="left"/>
        </w:tblPrEx>
        <w:tc>
          <w:tcPr>
            <w:tcW w:w="14790" w:type="dxa"/>
            <w:gridSpan w:val="13"/>
          </w:tcPr>
          <w:p w:rsidR="00F35011" w:rsidRPr="00B506C3" w:rsidRDefault="00F35011" w:rsidP="0042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B506C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20 часов)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3" w:type="dxa"/>
          </w:tcPr>
          <w:p w:rsidR="00EA404D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</w:p>
          <w:p w:rsidR="00F35011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(Т.Б № 19)</w:t>
            </w:r>
          </w:p>
        </w:tc>
        <w:tc>
          <w:tcPr>
            <w:tcW w:w="71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</w:t>
            </w:r>
          </w:p>
        </w:tc>
        <w:tc>
          <w:tcPr>
            <w:tcW w:w="1559" w:type="dxa"/>
          </w:tcPr>
          <w:p w:rsidR="00EA404D" w:rsidRPr="00F35011" w:rsidRDefault="00F1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оведённой экскурсии на основе наводящих вопросов</w:t>
            </w:r>
          </w:p>
        </w:tc>
        <w:tc>
          <w:tcPr>
            <w:tcW w:w="3115" w:type="dxa"/>
          </w:tcPr>
          <w:p w:rsidR="00EA404D" w:rsidRPr="00F35011" w:rsidRDefault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</w:tc>
        <w:tc>
          <w:tcPr>
            <w:tcW w:w="1916" w:type="dxa"/>
            <w:gridSpan w:val="3"/>
          </w:tcPr>
          <w:p w:rsidR="004D6F3F" w:rsidRDefault="00420537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D6F3F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и развитие зрительных восприятий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: снегирь</w:t>
            </w:r>
          </w:p>
        </w:tc>
        <w:tc>
          <w:tcPr>
            <w:tcW w:w="71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ь: внешний вид, питание.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10469C" w:rsidRDefault="0010469C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снегиря</w:t>
            </w:r>
          </w:p>
          <w:p w:rsidR="00EA404D" w:rsidRPr="00F35011" w:rsidRDefault="00EA404D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. Наши зимующие птицы: снегирь. Лит</w:t>
            </w:r>
            <w:r w:rsidR="000C1686">
              <w:rPr>
                <w:rFonts w:ascii="Times New Roman" w:hAnsi="Times New Roman" w:cs="Times New Roman"/>
                <w:sz w:val="24"/>
                <w:szCs w:val="24"/>
              </w:rPr>
              <w:t>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№ 1, стр.8,23,35,40</w:t>
            </w:r>
          </w:p>
          <w:p w:rsidR="004D6F3F" w:rsidRDefault="00420537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D6F3F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: синица</w:t>
            </w:r>
          </w:p>
        </w:tc>
        <w:tc>
          <w:tcPr>
            <w:tcW w:w="71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C8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01" w:type="dxa"/>
          </w:tcPr>
          <w:p w:rsidR="00EA404D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ца:</w:t>
            </w:r>
          </w:p>
          <w:p w:rsidR="004D6F3F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, питание.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ознакомления с окружающим миром, Е.Д.</w:t>
            </w:r>
          </w:p>
          <w:p w:rsidR="0010469C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4D6F3F" w:rsidRDefault="0010469C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синиц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К. Наши зимующие птицы: синиц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</w:t>
            </w:r>
            <w:r w:rsidR="000C1686">
              <w:rPr>
                <w:rFonts w:ascii="Times New Roman" w:hAnsi="Times New Roman" w:cs="Times New Roman"/>
                <w:sz w:val="24"/>
                <w:szCs w:val="24"/>
              </w:rPr>
              <w:t>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№ 1, стр. 17,32,34</w:t>
            </w:r>
          </w:p>
          <w:p w:rsidR="004D6F3F" w:rsidRDefault="00420537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D6F3F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и развитие у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ой реч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: грач</w:t>
            </w:r>
          </w:p>
        </w:tc>
        <w:tc>
          <w:tcPr>
            <w:tcW w:w="71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:</w:t>
            </w:r>
          </w:p>
          <w:p w:rsidR="00A931D6" w:rsidRPr="00F35011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, питание.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10469C" w:rsidRDefault="0010469C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грач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A931D6" w:rsidRDefault="00A931D6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К. </w:t>
            </w:r>
            <w:r w:rsidR="000C1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ие гости: грач. Лит</w:t>
            </w:r>
            <w:r w:rsidR="000C1686">
              <w:rPr>
                <w:rFonts w:ascii="Times New Roman" w:hAnsi="Times New Roman" w:cs="Times New Roman"/>
                <w:sz w:val="24"/>
                <w:szCs w:val="24"/>
              </w:rPr>
              <w:t>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№ 1, стр.44,56,70-75</w:t>
            </w:r>
          </w:p>
          <w:p w:rsidR="004D6F3F" w:rsidRDefault="00420537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D6F3F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rPr>
          <w:trHeight w:val="846"/>
        </w:trPr>
        <w:tc>
          <w:tcPr>
            <w:tcW w:w="532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: скворец</w:t>
            </w:r>
          </w:p>
        </w:tc>
        <w:tc>
          <w:tcPr>
            <w:tcW w:w="71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ц:</w:t>
            </w:r>
          </w:p>
          <w:p w:rsidR="00A931D6" w:rsidRPr="00F35011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, питание.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10469C" w:rsidRDefault="0010469C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скворц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A931D6" w:rsidRDefault="00A931D6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К. </w:t>
            </w:r>
            <w:r w:rsidR="000C1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ие гости: скворец. Лит</w:t>
            </w:r>
            <w:r w:rsidR="000C1686">
              <w:rPr>
                <w:rFonts w:ascii="Times New Roman" w:hAnsi="Times New Roman" w:cs="Times New Roman"/>
                <w:sz w:val="24"/>
                <w:szCs w:val="24"/>
              </w:rPr>
              <w:t>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№ 1, стр. 44-45,57,70-75</w:t>
            </w:r>
          </w:p>
          <w:p w:rsidR="004D6F3F" w:rsidRDefault="00420537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D6F3F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rPr>
          <w:trHeight w:val="1113"/>
        </w:trPr>
        <w:tc>
          <w:tcPr>
            <w:tcW w:w="532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71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человек-природа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EA404D" w:rsidRPr="00F35011" w:rsidRDefault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A931D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rPr>
          <w:trHeight w:val="845"/>
        </w:trPr>
        <w:tc>
          <w:tcPr>
            <w:tcW w:w="532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: курица</w:t>
            </w:r>
          </w:p>
        </w:tc>
        <w:tc>
          <w:tcPr>
            <w:tcW w:w="713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: внешний вид, питание, назначение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10469C" w:rsidRDefault="0010469C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куриц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D6F3F" w:rsidRDefault="00420537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D6F3F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rPr>
          <w:trHeight w:val="829"/>
        </w:trPr>
        <w:tc>
          <w:tcPr>
            <w:tcW w:w="532" w:type="dxa"/>
          </w:tcPr>
          <w:p w:rsidR="00EA404D" w:rsidRPr="00F35011" w:rsidRDefault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: утка</w:t>
            </w:r>
          </w:p>
        </w:tc>
        <w:tc>
          <w:tcPr>
            <w:tcW w:w="71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а:</w:t>
            </w:r>
          </w:p>
          <w:p w:rsidR="00A931D6" w:rsidRPr="00F35011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, питание, назначение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10469C" w:rsidRDefault="0010469C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утки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D6F3F" w:rsidRDefault="00420537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D6F3F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3" w:type="dxa"/>
          </w:tcPr>
          <w:p w:rsidR="00EA404D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: январь.</w:t>
            </w:r>
          </w:p>
          <w:p w:rsidR="00FA252B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(Т.Б № 19)</w:t>
            </w:r>
          </w:p>
        </w:tc>
        <w:tc>
          <w:tcPr>
            <w:tcW w:w="713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снег, метель, мороз.</w:t>
            </w:r>
          </w:p>
        </w:tc>
        <w:tc>
          <w:tcPr>
            <w:tcW w:w="1559" w:type="dxa"/>
          </w:tcPr>
          <w:p w:rsidR="00EA404D" w:rsidRPr="00F35011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оведённой экскурсии на основе наводящих вопросов</w:t>
            </w:r>
          </w:p>
        </w:tc>
        <w:tc>
          <w:tcPr>
            <w:tcW w:w="3115" w:type="dxa"/>
          </w:tcPr>
          <w:p w:rsidR="00EA404D" w:rsidRPr="00F35011" w:rsidRDefault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</w:tc>
        <w:tc>
          <w:tcPr>
            <w:tcW w:w="1916" w:type="dxa"/>
            <w:gridSpan w:val="3"/>
          </w:tcPr>
          <w:p w:rsidR="00A931D6" w:rsidRDefault="00420537" w:rsidP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A931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и развитие зрительных восприятий</w:t>
            </w:r>
          </w:p>
        </w:tc>
      </w:tr>
      <w:tr w:rsidR="00B506C3" w:rsidRPr="00F35011" w:rsidTr="000C1686">
        <w:tblPrEx>
          <w:jc w:val="left"/>
        </w:tblPrEx>
        <w:trPr>
          <w:trHeight w:val="1299"/>
        </w:trPr>
        <w:tc>
          <w:tcPr>
            <w:tcW w:w="532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ские приметы</w:t>
            </w:r>
          </w:p>
        </w:tc>
        <w:tc>
          <w:tcPr>
            <w:tcW w:w="71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46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приметы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A931D6" w:rsidRDefault="00420537" w:rsidP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A931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A931D6" w:rsidP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города и села зимой</w:t>
            </w:r>
          </w:p>
        </w:tc>
        <w:tc>
          <w:tcPr>
            <w:tcW w:w="71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1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в зимнее время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A931D6" w:rsidRDefault="00420537" w:rsidP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A931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A931D6" w:rsidP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– время года</w:t>
            </w:r>
          </w:p>
        </w:tc>
        <w:tc>
          <w:tcPr>
            <w:tcW w:w="71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C8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01" w:type="dxa"/>
          </w:tcPr>
          <w:p w:rsidR="00EA404D" w:rsidRPr="00F35011" w:rsidRDefault="001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а, признаки зимы.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A931D6" w:rsidRDefault="00420537" w:rsidP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</w:t>
            </w:r>
            <w:r w:rsidR="00A931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A931D6" w:rsidP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мысл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памят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: коза</w:t>
            </w:r>
          </w:p>
        </w:tc>
        <w:tc>
          <w:tcPr>
            <w:tcW w:w="71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:</w:t>
            </w:r>
          </w:p>
          <w:p w:rsidR="00A931D6" w:rsidRPr="00F35011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, питание, назначение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10469C" w:rsidRDefault="0010469C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коз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D6F3F" w:rsidRDefault="00420537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D6F3F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rPr>
          <w:trHeight w:val="1006"/>
        </w:trPr>
        <w:tc>
          <w:tcPr>
            <w:tcW w:w="532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: овца</w:t>
            </w:r>
          </w:p>
        </w:tc>
        <w:tc>
          <w:tcPr>
            <w:tcW w:w="71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ца:</w:t>
            </w:r>
          </w:p>
          <w:p w:rsidR="00A931D6" w:rsidRPr="00F35011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, питание, назначение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1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вцы</w:t>
            </w:r>
          </w:p>
        </w:tc>
        <w:tc>
          <w:tcPr>
            <w:tcW w:w="1916" w:type="dxa"/>
            <w:gridSpan w:val="3"/>
          </w:tcPr>
          <w:p w:rsidR="004D6F3F" w:rsidRDefault="00420537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D6F3F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rPr>
          <w:trHeight w:val="817"/>
        </w:trPr>
        <w:tc>
          <w:tcPr>
            <w:tcW w:w="532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: ёж</w:t>
            </w:r>
          </w:p>
        </w:tc>
        <w:tc>
          <w:tcPr>
            <w:tcW w:w="71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:</w:t>
            </w:r>
          </w:p>
          <w:p w:rsidR="00A931D6" w:rsidRPr="00F35011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, питание, назначение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10469C" w:rsidRDefault="0010469C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еж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D6F3F" w:rsidRDefault="004C643E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D6F3F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: медведь</w:t>
            </w:r>
          </w:p>
        </w:tc>
        <w:tc>
          <w:tcPr>
            <w:tcW w:w="71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:</w:t>
            </w:r>
          </w:p>
          <w:p w:rsidR="00A931D6" w:rsidRPr="00F35011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, питание, назначение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10469C" w:rsidRDefault="0010469C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медведя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D6F3F" w:rsidRDefault="004C643E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D6F3F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3" w:type="dxa"/>
          </w:tcPr>
          <w:p w:rsidR="00EA404D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есной.</w:t>
            </w:r>
          </w:p>
          <w:p w:rsidR="00FA252B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(Т.Б № 19)</w:t>
            </w:r>
          </w:p>
        </w:tc>
        <w:tc>
          <w:tcPr>
            <w:tcW w:w="71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EA404D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B506C3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рироде весной и в жизни животных</w:t>
            </w:r>
          </w:p>
        </w:tc>
        <w:tc>
          <w:tcPr>
            <w:tcW w:w="1559" w:type="dxa"/>
          </w:tcPr>
          <w:p w:rsidR="00EA404D" w:rsidRPr="00F35011" w:rsidRDefault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оведённой экскурсии на основе наводящих вопросов</w:t>
            </w:r>
          </w:p>
        </w:tc>
        <w:tc>
          <w:tcPr>
            <w:tcW w:w="3115" w:type="dxa"/>
          </w:tcPr>
          <w:p w:rsidR="00EA404D" w:rsidRPr="00F35011" w:rsidRDefault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</w:tc>
        <w:tc>
          <w:tcPr>
            <w:tcW w:w="1916" w:type="dxa"/>
            <w:gridSpan w:val="3"/>
          </w:tcPr>
          <w:p w:rsidR="00A931D6" w:rsidRDefault="004C643E" w:rsidP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A931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и развитие зрительных восприятий</w:t>
            </w:r>
          </w:p>
        </w:tc>
      </w:tr>
      <w:tr w:rsidR="00B506C3" w:rsidRPr="00F35011" w:rsidTr="000C1686">
        <w:tblPrEx>
          <w:jc w:val="left"/>
        </w:tblPrEx>
        <w:trPr>
          <w:trHeight w:val="1390"/>
        </w:trPr>
        <w:tc>
          <w:tcPr>
            <w:tcW w:w="532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весенний месяц</w:t>
            </w:r>
          </w:p>
        </w:tc>
        <w:tc>
          <w:tcPr>
            <w:tcW w:w="71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10469C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месяц</w:t>
            </w:r>
            <w:r w:rsidR="000C16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D3D2D">
              <w:rPr>
                <w:rFonts w:ascii="Times New Roman" w:hAnsi="Times New Roman" w:cs="Times New Roman"/>
                <w:sz w:val="24"/>
                <w:szCs w:val="24"/>
              </w:rPr>
              <w:t>: март, апрель, май.</w:t>
            </w:r>
          </w:p>
        </w:tc>
        <w:tc>
          <w:tcPr>
            <w:tcW w:w="1559" w:type="dxa"/>
          </w:tcPr>
          <w:p w:rsidR="004D6F3F" w:rsidRPr="00C83C5B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FD3D2D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FD3D2D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весны</w:t>
            </w:r>
          </w:p>
        </w:tc>
        <w:tc>
          <w:tcPr>
            <w:tcW w:w="1916" w:type="dxa"/>
            <w:gridSpan w:val="3"/>
          </w:tcPr>
          <w:p w:rsidR="00A931D6" w:rsidRDefault="004C643E" w:rsidP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A931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A931D6" w:rsidP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еловек и природа</w:t>
            </w:r>
          </w:p>
        </w:tc>
        <w:tc>
          <w:tcPr>
            <w:tcW w:w="71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1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1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человек-природа</w:t>
            </w:r>
          </w:p>
        </w:tc>
        <w:tc>
          <w:tcPr>
            <w:tcW w:w="1559" w:type="dxa"/>
          </w:tcPr>
          <w:p w:rsidR="00EA404D" w:rsidRPr="00F35011" w:rsidRDefault="001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3115" w:type="dxa"/>
          </w:tcPr>
          <w:p w:rsidR="004D6F3F" w:rsidRDefault="004D6F3F" w:rsidP="004D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D6F3F" w:rsidRDefault="004D6F3F" w:rsidP="004D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A931D6" w:rsidRDefault="004C643E" w:rsidP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A931D6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A931D6" w:rsidP="00A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FA252B" w:rsidRPr="00F35011" w:rsidTr="000C1686">
        <w:tblPrEx>
          <w:jc w:val="left"/>
        </w:tblPrEx>
        <w:tc>
          <w:tcPr>
            <w:tcW w:w="14790" w:type="dxa"/>
            <w:gridSpan w:val="13"/>
          </w:tcPr>
          <w:p w:rsidR="00FA252B" w:rsidRPr="00B506C3" w:rsidRDefault="00FA252B" w:rsidP="0042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506C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18 часов)</w:t>
            </w:r>
          </w:p>
        </w:tc>
      </w:tr>
      <w:tr w:rsidR="00B506C3" w:rsidRPr="00F35011" w:rsidTr="000C1686">
        <w:tblPrEx>
          <w:jc w:val="left"/>
        </w:tblPrEx>
        <w:trPr>
          <w:trHeight w:val="1452"/>
        </w:trPr>
        <w:tc>
          <w:tcPr>
            <w:tcW w:w="532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есной</w:t>
            </w:r>
          </w:p>
        </w:tc>
        <w:tc>
          <w:tcPr>
            <w:tcW w:w="71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 весной</w:t>
            </w:r>
          </w:p>
        </w:tc>
        <w:tc>
          <w:tcPr>
            <w:tcW w:w="1559" w:type="dxa"/>
          </w:tcPr>
          <w:p w:rsidR="00EA404D" w:rsidRPr="00F35011" w:rsidRDefault="0042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="00420537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20537" w:rsidRDefault="004C643E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20537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 и уход за ними</w:t>
            </w:r>
          </w:p>
        </w:tc>
        <w:tc>
          <w:tcPr>
            <w:tcW w:w="713" w:type="dxa"/>
          </w:tcPr>
          <w:p w:rsidR="00EA404D" w:rsidRPr="00F35011" w:rsidRDefault="00F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, их назначение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20537" w:rsidRDefault="004C643E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20537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rPr>
          <w:trHeight w:val="1144"/>
        </w:trPr>
        <w:tc>
          <w:tcPr>
            <w:tcW w:w="532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: герань</w:t>
            </w:r>
          </w:p>
        </w:tc>
        <w:tc>
          <w:tcPr>
            <w:tcW w:w="71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нь: внешний вид, цвет, назначение, польза для людей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C643E" w:rsidRDefault="004C643E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420537" w:rsidRDefault="004C643E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герани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20537" w:rsidRDefault="004C643E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20537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F1264F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:</w:t>
            </w:r>
          </w:p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есканция</w:t>
            </w:r>
          </w:p>
        </w:tc>
        <w:tc>
          <w:tcPr>
            <w:tcW w:w="71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Default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есканция</w:t>
            </w:r>
            <w:r w:rsidR="000C16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643E" w:rsidRPr="00F35011" w:rsidRDefault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, цвет, назначение, польз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4C643E" w:rsidRDefault="004C643E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традесканции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20537" w:rsidRDefault="004C643E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20537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3" w:type="dxa"/>
          </w:tcPr>
          <w:p w:rsidR="00EA404D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цветущие растения: подснежник.</w:t>
            </w:r>
          </w:p>
          <w:p w:rsidR="00F1264F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71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-</w:t>
            </w:r>
            <w:r w:rsidR="00B71A67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ий цветок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одснежника</w:t>
            </w:r>
          </w:p>
        </w:tc>
        <w:tc>
          <w:tcPr>
            <w:tcW w:w="1916" w:type="dxa"/>
            <w:gridSpan w:val="3"/>
          </w:tcPr>
          <w:p w:rsidR="00420537" w:rsidRDefault="004C643E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2053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20537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</w:p>
          <w:p w:rsidR="00EA404D" w:rsidRPr="00F35011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5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: муравей</w:t>
            </w:r>
          </w:p>
        </w:tc>
        <w:tc>
          <w:tcPr>
            <w:tcW w:w="71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:</w:t>
            </w:r>
          </w:p>
          <w:p w:rsidR="00B71A67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4C643E" w:rsidRDefault="004C643E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муравья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20537" w:rsidRDefault="004C643E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20537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5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rPr>
          <w:trHeight w:val="880"/>
        </w:trPr>
        <w:tc>
          <w:tcPr>
            <w:tcW w:w="532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: муха</w:t>
            </w:r>
          </w:p>
        </w:tc>
        <w:tc>
          <w:tcPr>
            <w:tcW w:w="71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: внешний вид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4C643E" w:rsidRDefault="004C643E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мухи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20537" w:rsidRDefault="004C643E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20537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животные мира</w:t>
            </w:r>
          </w:p>
        </w:tc>
        <w:tc>
          <w:tcPr>
            <w:tcW w:w="71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420537" w:rsidRDefault="004C643E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420537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:rsidR="00EA404D" w:rsidRPr="00F35011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зобразительное искусство</w:t>
            </w:r>
          </w:p>
        </w:tc>
        <w:tc>
          <w:tcPr>
            <w:tcW w:w="1709" w:type="dxa"/>
          </w:tcPr>
          <w:p w:rsidR="00EA404D" w:rsidRPr="00F35011" w:rsidRDefault="005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71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чтение</w:t>
            </w:r>
          </w:p>
        </w:tc>
        <w:tc>
          <w:tcPr>
            <w:tcW w:w="1709" w:type="dxa"/>
          </w:tcPr>
          <w:p w:rsidR="00EA404D" w:rsidRPr="00F35011" w:rsidRDefault="005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воздуха и ох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71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C8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01" w:type="dxa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я, роль экологии 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учителя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развитие чтение</w:t>
            </w:r>
          </w:p>
        </w:tc>
        <w:tc>
          <w:tcPr>
            <w:tcW w:w="1709" w:type="dxa"/>
          </w:tcPr>
          <w:p w:rsidR="00EA404D" w:rsidRPr="00F35011" w:rsidRDefault="005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мысл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памят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7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есной</w:t>
            </w:r>
          </w:p>
        </w:tc>
        <w:tc>
          <w:tcPr>
            <w:tcW w:w="71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рироде зимой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чтение</w:t>
            </w:r>
          </w:p>
        </w:tc>
        <w:tc>
          <w:tcPr>
            <w:tcW w:w="1709" w:type="dxa"/>
          </w:tcPr>
          <w:p w:rsidR="00EA404D" w:rsidRPr="00F35011" w:rsidRDefault="005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доровья: мой организм и органы чувств</w:t>
            </w:r>
          </w:p>
        </w:tc>
        <w:tc>
          <w:tcPr>
            <w:tcW w:w="71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чтение</w:t>
            </w:r>
          </w:p>
        </w:tc>
        <w:tc>
          <w:tcPr>
            <w:tcW w:w="1709" w:type="dxa"/>
          </w:tcPr>
          <w:p w:rsidR="00EA404D" w:rsidRPr="00F35011" w:rsidRDefault="005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и памят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 - орган зрения</w:t>
            </w:r>
          </w:p>
        </w:tc>
        <w:tc>
          <w:tcPr>
            <w:tcW w:w="71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 и их предназначение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чтение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слуха: уши и уход за ними</w:t>
            </w:r>
          </w:p>
        </w:tc>
        <w:tc>
          <w:tcPr>
            <w:tcW w:w="713" w:type="dxa"/>
          </w:tcPr>
          <w:p w:rsidR="00EA404D" w:rsidRPr="00F35011" w:rsidRDefault="00F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 и их предназначение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чтение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c>
          <w:tcPr>
            <w:tcW w:w="532" w:type="dxa"/>
          </w:tcPr>
          <w:p w:rsidR="00EA404D" w:rsidRPr="00F35011" w:rsidRDefault="0069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3" w:type="dxa"/>
          </w:tcPr>
          <w:p w:rsidR="00EA404D" w:rsidRPr="00F35011" w:rsidRDefault="0069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обоняния - нос</w:t>
            </w:r>
          </w:p>
        </w:tc>
        <w:tc>
          <w:tcPr>
            <w:tcW w:w="713" w:type="dxa"/>
          </w:tcPr>
          <w:p w:rsidR="00EA404D" w:rsidRPr="00F35011" w:rsidRDefault="0069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 и его предназначение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чтение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rPr>
          <w:trHeight w:val="88"/>
        </w:trPr>
        <w:tc>
          <w:tcPr>
            <w:tcW w:w="532" w:type="dxa"/>
          </w:tcPr>
          <w:p w:rsidR="00EA404D" w:rsidRPr="00F35011" w:rsidRDefault="0069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3" w:type="dxa"/>
          </w:tcPr>
          <w:p w:rsidR="00EA404D" w:rsidRPr="00F35011" w:rsidRDefault="0069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осязания - язык</w:t>
            </w:r>
          </w:p>
        </w:tc>
        <w:tc>
          <w:tcPr>
            <w:tcW w:w="713" w:type="dxa"/>
          </w:tcPr>
          <w:p w:rsidR="00EA404D" w:rsidRPr="00F35011" w:rsidRDefault="0069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B5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его предназначение</w:t>
            </w:r>
          </w:p>
        </w:tc>
        <w:tc>
          <w:tcPr>
            <w:tcW w:w="1559" w:type="dxa"/>
          </w:tcPr>
          <w:p w:rsidR="00EA404D" w:rsidRPr="00F35011" w:rsidRDefault="004C643E" w:rsidP="000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  <w:bookmarkStart w:id="0" w:name="_GoBack"/>
            <w:bookmarkEnd w:id="0"/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чтение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  <w:tr w:rsidR="00B506C3" w:rsidRPr="00F35011" w:rsidTr="000C1686">
        <w:tblPrEx>
          <w:jc w:val="left"/>
        </w:tblPrEx>
        <w:trPr>
          <w:trHeight w:val="705"/>
        </w:trPr>
        <w:tc>
          <w:tcPr>
            <w:tcW w:w="532" w:type="dxa"/>
          </w:tcPr>
          <w:p w:rsidR="00EA404D" w:rsidRPr="00F35011" w:rsidRDefault="0069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3" w:type="dxa"/>
          </w:tcPr>
          <w:p w:rsidR="00EA404D" w:rsidRPr="00F35011" w:rsidRDefault="0069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ы</w:t>
            </w:r>
          </w:p>
        </w:tc>
        <w:tc>
          <w:tcPr>
            <w:tcW w:w="713" w:type="dxa"/>
          </w:tcPr>
          <w:p w:rsidR="00EA404D" w:rsidRPr="00F35011" w:rsidRDefault="0069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4D" w:rsidRPr="00F35011" w:rsidRDefault="00F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ы, их предназначение</w:t>
            </w:r>
          </w:p>
        </w:tc>
        <w:tc>
          <w:tcPr>
            <w:tcW w:w="1559" w:type="dxa"/>
          </w:tcPr>
          <w:p w:rsidR="004C643E" w:rsidRPr="00C83C5B" w:rsidRDefault="004C643E" w:rsidP="004C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 с элементами беседы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0537" w:rsidRDefault="00420537" w:rsidP="0042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знакомления с окружающим миром, Е.Д.</w:t>
            </w:r>
          </w:p>
          <w:p w:rsidR="00420537" w:rsidRDefault="00420537" w:rsidP="0042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, И.А. Терехова</w:t>
            </w:r>
          </w:p>
          <w:p w:rsidR="00EA404D" w:rsidRPr="00F35011" w:rsidRDefault="00EA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EA404D" w:rsidRPr="00F35011" w:rsidRDefault="00B7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чтение</w:t>
            </w:r>
          </w:p>
        </w:tc>
        <w:tc>
          <w:tcPr>
            <w:tcW w:w="1709" w:type="dxa"/>
          </w:tcPr>
          <w:p w:rsidR="00EA404D" w:rsidRPr="00F35011" w:rsidRDefault="00A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речи</w:t>
            </w:r>
          </w:p>
        </w:tc>
      </w:tr>
    </w:tbl>
    <w:p w:rsidR="00EA404D" w:rsidRDefault="00EA404D"/>
    <w:sectPr w:rsidR="00EA404D" w:rsidSect="00FC34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54A"/>
    <w:rsid w:val="00000EE9"/>
    <w:rsid w:val="000344A8"/>
    <w:rsid w:val="000C1686"/>
    <w:rsid w:val="000D45BA"/>
    <w:rsid w:val="0010469C"/>
    <w:rsid w:val="001F1943"/>
    <w:rsid w:val="002A26B7"/>
    <w:rsid w:val="0037054A"/>
    <w:rsid w:val="00420537"/>
    <w:rsid w:val="00420FD6"/>
    <w:rsid w:val="00462CFA"/>
    <w:rsid w:val="004C643E"/>
    <w:rsid w:val="004D6F3F"/>
    <w:rsid w:val="00567FDC"/>
    <w:rsid w:val="005D7615"/>
    <w:rsid w:val="005E2376"/>
    <w:rsid w:val="006136B5"/>
    <w:rsid w:val="00633648"/>
    <w:rsid w:val="00691E46"/>
    <w:rsid w:val="0075263B"/>
    <w:rsid w:val="007665E2"/>
    <w:rsid w:val="008B6B03"/>
    <w:rsid w:val="00A41BC7"/>
    <w:rsid w:val="00A931D6"/>
    <w:rsid w:val="00B506C3"/>
    <w:rsid w:val="00B71A67"/>
    <w:rsid w:val="00B80667"/>
    <w:rsid w:val="00C83C5B"/>
    <w:rsid w:val="00D949CC"/>
    <w:rsid w:val="00E470E2"/>
    <w:rsid w:val="00EA404D"/>
    <w:rsid w:val="00ED7597"/>
    <w:rsid w:val="00F1264F"/>
    <w:rsid w:val="00F12C5E"/>
    <w:rsid w:val="00F35011"/>
    <w:rsid w:val="00F87872"/>
    <w:rsid w:val="00FA252B"/>
    <w:rsid w:val="00FC342F"/>
    <w:rsid w:val="00FD3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4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4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7439-A59C-483D-90F8-4D8A48B8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User</cp:lastModifiedBy>
  <cp:revision>16</cp:revision>
  <cp:lastPrinted>2007-11-11T19:03:00Z</cp:lastPrinted>
  <dcterms:created xsi:type="dcterms:W3CDTF">2013-09-07T14:27:00Z</dcterms:created>
  <dcterms:modified xsi:type="dcterms:W3CDTF">2007-11-11T19:07:00Z</dcterms:modified>
</cp:coreProperties>
</file>